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3A" w:rsidRDefault="004B3769" w:rsidP="00E25E5D">
      <w:pPr>
        <w:pStyle w:val="Cmsor2"/>
      </w:pPr>
      <w:r>
        <w:t>Adatbázisterv</w:t>
      </w:r>
    </w:p>
    <w:p w:rsidR="004B3769" w:rsidRDefault="004B3769" w:rsidP="007A3231">
      <w:r>
        <w:t>Az alábbi fejezetben felvázolom, hogy miképpen valósítom meg az alkalmazás adatbázisát.</w:t>
      </w:r>
    </w:p>
    <w:p w:rsidR="00FA5DAB" w:rsidRDefault="00FA5DAB" w:rsidP="00FA5DAB">
      <w:pPr>
        <w:pStyle w:val="Cmsor3"/>
      </w:pPr>
      <w:r>
        <w:t xml:space="preserve">Az adatbázis </w:t>
      </w:r>
      <w:r w:rsidR="009E1F90">
        <w:t>szerkezeti</w:t>
      </w:r>
      <w:r>
        <w:t xml:space="preserve"> ábrája</w:t>
      </w:r>
    </w:p>
    <w:p w:rsidR="00FA5DAB" w:rsidRPr="00FA5DAB" w:rsidRDefault="00FA5DAB" w:rsidP="00FA5DAB">
      <w:r>
        <w:rPr>
          <w:noProof/>
          <w:lang w:eastAsia="hu-HU"/>
        </w:rPr>
        <w:drawing>
          <wp:inline distT="0" distB="0" distL="0" distR="0">
            <wp:extent cx="5181600" cy="4801235"/>
            <wp:effectExtent l="133350" t="114300" r="152400" b="15176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BConcep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801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A3231" w:rsidRDefault="00FA5DAB" w:rsidP="00FA5DAB">
      <w:pPr>
        <w:pStyle w:val="Cmsor3"/>
      </w:pPr>
      <w:r>
        <w:t>Az adatbázis tábláinak részletes leírása</w:t>
      </w:r>
    </w:p>
    <w:tbl>
      <w:tblPr>
        <w:tblW w:w="91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4"/>
        <w:gridCol w:w="1085"/>
        <w:gridCol w:w="820"/>
        <w:gridCol w:w="809"/>
        <w:gridCol w:w="1017"/>
        <w:gridCol w:w="4300"/>
      </w:tblGrid>
      <w:tr w:rsidR="007A3231" w:rsidRPr="00B03667" w:rsidTr="007A3231">
        <w:trPr>
          <w:trHeight w:val="300"/>
          <w:jc w:val="center"/>
        </w:trPr>
        <w:tc>
          <w:tcPr>
            <w:tcW w:w="1104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t>Táblanév</w:t>
            </w:r>
          </w:p>
        </w:tc>
        <w:tc>
          <w:tcPr>
            <w:tcW w:w="1085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t xml:space="preserve">  </w:t>
            </w:r>
          </w:p>
        </w:tc>
        <w:tc>
          <w:tcPr>
            <w:tcW w:w="4300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ED7D31" w:fill="ED7D31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t>Komment</w:t>
            </w:r>
          </w:p>
        </w:tc>
      </w:tr>
      <w:tr w:rsidR="00145050" w:rsidRPr="00B03667" w:rsidTr="00D56921">
        <w:trPr>
          <w:trHeight w:val="147"/>
          <w:jc w:val="center"/>
        </w:trPr>
        <w:tc>
          <w:tcPr>
            <w:tcW w:w="3009" w:type="dxa"/>
            <w:gridSpan w:val="3"/>
            <w:tcBorders>
              <w:top w:val="single" w:sz="4" w:space="0" w:color="ED7D31"/>
              <w:left w:val="single" w:sz="4" w:space="0" w:color="ED7D31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45050" w:rsidRPr="00B03667" w:rsidRDefault="00145050" w:rsidP="00B0366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32"/>
                <w:szCs w:val="22"/>
                <w:lang w:eastAsia="hu-HU"/>
              </w:rPr>
              <w:t>users</w:t>
            </w:r>
            <w:proofErr w:type="spellEnd"/>
          </w:p>
        </w:tc>
        <w:tc>
          <w:tcPr>
            <w:tcW w:w="809" w:type="dxa"/>
            <w:tcBorders>
              <w:top w:val="single" w:sz="4" w:space="0" w:color="ED7D31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45050" w:rsidRPr="00B03667" w:rsidRDefault="00145050" w:rsidP="00B0366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ED7D31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45050" w:rsidRPr="00B03667" w:rsidRDefault="00145050" w:rsidP="00B0366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</w:p>
        </w:tc>
        <w:tc>
          <w:tcPr>
            <w:tcW w:w="4300" w:type="dxa"/>
            <w:tcBorders>
              <w:top w:val="single" w:sz="4" w:space="0" w:color="ED7D31"/>
              <w:left w:val="nil"/>
              <w:bottom w:val="single" w:sz="4" w:space="0" w:color="8EA9DB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145050" w:rsidRPr="00B03667" w:rsidRDefault="00145050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</w:pPr>
            <w:proofErr w:type="gramStart"/>
            <w:r w:rsidRPr="00B0366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  <w:t>A</w:t>
            </w:r>
            <w:proofErr w:type="gramEnd"/>
            <w:r w:rsidRPr="00B0366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  <w:t xml:space="preserve"> </w:t>
            </w: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  <w:t>userekkel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  <w:t xml:space="preserve"> kapcsolatos információkat tartalmazó tábla.</w:t>
            </w:r>
          </w:p>
        </w:tc>
      </w:tr>
      <w:tr w:rsidR="007A3231" w:rsidRPr="00B03667" w:rsidTr="007A3231">
        <w:trPr>
          <w:trHeight w:val="300"/>
          <w:jc w:val="center"/>
        </w:trPr>
        <w:tc>
          <w:tcPr>
            <w:tcW w:w="11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Mezőnév</w:t>
            </w:r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Típus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Kulcsok</w:t>
            </w: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Null-e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Alapérték</w:t>
            </w:r>
          </w:p>
        </w:tc>
        <w:tc>
          <w:tcPr>
            <w:tcW w:w="4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Komment</w:t>
            </w:r>
          </w:p>
        </w:tc>
      </w:tr>
      <w:tr w:rsidR="007A3231" w:rsidRPr="00B03667" w:rsidTr="00FE3419">
        <w:trPr>
          <w:trHeight w:val="187"/>
          <w:jc w:val="center"/>
        </w:trPr>
        <w:tc>
          <w:tcPr>
            <w:tcW w:w="11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sz w:val="18"/>
                <w:szCs w:val="22"/>
                <w:lang w:eastAsia="hu-HU"/>
              </w:rPr>
              <w:t>id</w:t>
            </w:r>
            <w:proofErr w:type="spellEnd"/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mber</w:t>
            </w:r>
            <w:proofErr w:type="spellEnd"/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primary</w:t>
            </w:r>
            <w:proofErr w:type="spellEnd"/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</w:t>
            </w:r>
            <w:proofErr w:type="gram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ll</w:t>
            </w:r>
            <w:proofErr w:type="gramEnd"/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0</w:t>
            </w:r>
          </w:p>
        </w:tc>
        <w:tc>
          <w:tcPr>
            <w:tcW w:w="4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User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</w:t>
            </w: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azonoító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.</w:t>
            </w:r>
          </w:p>
        </w:tc>
      </w:tr>
      <w:tr w:rsidR="00B03667" w:rsidRPr="00B03667" w:rsidTr="00FA5DAB">
        <w:trPr>
          <w:trHeight w:val="163"/>
          <w:jc w:val="center"/>
        </w:trPr>
        <w:tc>
          <w:tcPr>
            <w:tcW w:w="11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login_name</w:t>
            </w:r>
            <w:proofErr w:type="spellEnd"/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proofErr w:type="gram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varchar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(</w:t>
            </w:r>
            <w:proofErr w:type="gram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20)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unique</w:t>
            </w:r>
            <w:proofErr w:type="spellEnd"/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</w:t>
            </w:r>
            <w:proofErr w:type="gram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ll</w:t>
            </w:r>
            <w:proofErr w:type="gramEnd"/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üres </w:t>
            </w: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string</w:t>
            </w:r>
            <w:proofErr w:type="spellEnd"/>
          </w:p>
        </w:tc>
        <w:tc>
          <w:tcPr>
            <w:tcW w:w="4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B03667" w:rsidRPr="00B03667" w:rsidRDefault="00A9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A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U</w:t>
            </w:r>
            <w:r w:rsidR="00B03667"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ser</w:t>
            </w:r>
            <w:proofErr w:type="spellEnd"/>
            <w:r w:rsidR="00B03667"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egyedi neve a rendszerben.</w:t>
            </w:r>
          </w:p>
        </w:tc>
      </w:tr>
      <w:tr w:rsidR="007A3231" w:rsidRPr="00B03667" w:rsidTr="00FE3419">
        <w:trPr>
          <w:trHeight w:val="151"/>
          <w:jc w:val="center"/>
        </w:trPr>
        <w:tc>
          <w:tcPr>
            <w:tcW w:w="11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pswd</w:t>
            </w:r>
            <w:proofErr w:type="spellEnd"/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FA5DAB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proofErr w:type="gramStart"/>
            <w:r w:rsidRPr="00FA5DAB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varchar</w:t>
            </w:r>
            <w:proofErr w:type="spellEnd"/>
            <w:r w:rsidRPr="00FA5DAB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(</w:t>
            </w:r>
            <w:proofErr w:type="gramEnd"/>
            <w:r w:rsidRPr="00FA5DAB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32</w:t>
            </w:r>
            <w:r w:rsidR="00B03667"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)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</w:t>
            </w:r>
            <w:proofErr w:type="gram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ll</w:t>
            </w:r>
            <w:proofErr w:type="gramEnd"/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üres </w:t>
            </w: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string</w:t>
            </w:r>
            <w:proofErr w:type="spellEnd"/>
          </w:p>
        </w:tc>
        <w:tc>
          <w:tcPr>
            <w:tcW w:w="4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A9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A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U</w:t>
            </w:r>
            <w:r w:rsidR="00B03667"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ser</w:t>
            </w:r>
            <w:proofErr w:type="spellEnd"/>
            <w:r w:rsidR="00B03667"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</w:t>
            </w:r>
            <w:proofErr w:type="spellStart"/>
            <w:r w:rsidR="00B03667"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jelszavának</w:t>
            </w:r>
            <w:proofErr w:type="spellEnd"/>
            <w:r w:rsidR="00B03667"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</w:t>
            </w:r>
            <w:proofErr w:type="spellStart"/>
            <w:r w:rsidR="00B03667"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hash</w:t>
            </w:r>
            <w:proofErr w:type="spellEnd"/>
            <w:r w:rsidR="00B03667"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kódja.</w:t>
            </w:r>
          </w:p>
        </w:tc>
      </w:tr>
      <w:tr w:rsidR="00B03667" w:rsidRPr="00B03667" w:rsidTr="00FA5DAB">
        <w:trPr>
          <w:trHeight w:val="211"/>
          <w:jc w:val="center"/>
        </w:trPr>
        <w:tc>
          <w:tcPr>
            <w:tcW w:w="11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sur_name</w:t>
            </w:r>
            <w:proofErr w:type="spellEnd"/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proofErr w:type="gram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varchar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(</w:t>
            </w:r>
            <w:proofErr w:type="gram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20)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gram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LL</w:t>
            </w:r>
            <w:proofErr w:type="gramEnd"/>
          </w:p>
        </w:tc>
        <w:tc>
          <w:tcPr>
            <w:tcW w:w="4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B03667" w:rsidRPr="00B03667" w:rsidRDefault="00A9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A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U</w:t>
            </w:r>
            <w:r w:rsidR="00B03667"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ser</w:t>
            </w:r>
            <w:proofErr w:type="spellEnd"/>
            <w:r w:rsidR="00B03667"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keresztneve.</w:t>
            </w:r>
          </w:p>
        </w:tc>
      </w:tr>
      <w:tr w:rsidR="007A3231" w:rsidRPr="00B03667" w:rsidTr="00FE3419">
        <w:trPr>
          <w:trHeight w:val="257"/>
          <w:jc w:val="center"/>
        </w:trPr>
        <w:tc>
          <w:tcPr>
            <w:tcW w:w="11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last_name</w:t>
            </w:r>
            <w:proofErr w:type="spellEnd"/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proofErr w:type="gram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varchar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(</w:t>
            </w:r>
            <w:proofErr w:type="gram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20)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gram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LL</w:t>
            </w:r>
            <w:proofErr w:type="gramEnd"/>
          </w:p>
        </w:tc>
        <w:tc>
          <w:tcPr>
            <w:tcW w:w="4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A9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A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U</w:t>
            </w:r>
            <w:r w:rsidR="00B03667"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ser</w:t>
            </w:r>
            <w:proofErr w:type="spellEnd"/>
            <w:r w:rsidR="00B03667"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vezetékneve.</w:t>
            </w:r>
          </w:p>
        </w:tc>
      </w:tr>
      <w:tr w:rsidR="00B03667" w:rsidRPr="00B03667" w:rsidTr="00FA5DAB">
        <w:trPr>
          <w:trHeight w:val="133"/>
          <w:jc w:val="center"/>
        </w:trPr>
        <w:tc>
          <w:tcPr>
            <w:tcW w:w="11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birth_date</w:t>
            </w:r>
            <w:proofErr w:type="spellEnd"/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date</w:t>
            </w:r>
            <w:proofErr w:type="spellEnd"/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gram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LL</w:t>
            </w:r>
            <w:proofErr w:type="gramEnd"/>
          </w:p>
        </w:tc>
        <w:tc>
          <w:tcPr>
            <w:tcW w:w="4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B03667" w:rsidRPr="00B03667" w:rsidRDefault="00A9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A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U</w:t>
            </w:r>
            <w:r w:rsidR="00B03667"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ser</w:t>
            </w:r>
            <w:proofErr w:type="spellEnd"/>
            <w:r w:rsidR="00B03667"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születési dátuma</w:t>
            </w:r>
          </w:p>
        </w:tc>
      </w:tr>
    </w:tbl>
    <w:p w:rsidR="00B03667" w:rsidRDefault="00B03667" w:rsidP="00540011"/>
    <w:tbl>
      <w:tblPr>
        <w:tblW w:w="9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1085"/>
        <w:gridCol w:w="820"/>
        <w:gridCol w:w="809"/>
        <w:gridCol w:w="1017"/>
        <w:gridCol w:w="4460"/>
      </w:tblGrid>
      <w:tr w:rsidR="00D56921" w:rsidRPr="00B03667" w:rsidTr="00FE3419">
        <w:trPr>
          <w:trHeight w:val="300"/>
          <w:jc w:val="center"/>
        </w:trPr>
        <w:tc>
          <w:tcPr>
            <w:tcW w:w="1249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lastRenderedPageBreak/>
              <w:t>Táblanév</w:t>
            </w:r>
          </w:p>
        </w:tc>
        <w:tc>
          <w:tcPr>
            <w:tcW w:w="1085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t xml:space="preserve">  </w:t>
            </w:r>
          </w:p>
        </w:tc>
        <w:tc>
          <w:tcPr>
            <w:tcW w:w="4460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ED7D31" w:fill="ED7D31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t>Komment</w:t>
            </w:r>
          </w:p>
        </w:tc>
      </w:tr>
      <w:tr w:rsidR="00D56921" w:rsidRPr="00B03667" w:rsidTr="00FE3419">
        <w:trPr>
          <w:trHeight w:val="300"/>
          <w:jc w:val="center"/>
        </w:trPr>
        <w:tc>
          <w:tcPr>
            <w:tcW w:w="3154" w:type="dxa"/>
            <w:gridSpan w:val="3"/>
            <w:tcBorders>
              <w:top w:val="single" w:sz="4" w:space="0" w:color="ED7D31"/>
              <w:left w:val="single" w:sz="4" w:space="0" w:color="ED7D31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32"/>
                <w:szCs w:val="22"/>
                <w:lang w:eastAsia="hu-HU"/>
              </w:rPr>
            </w:pPr>
            <w:proofErr w:type="spellStart"/>
            <w:r w:rsidRPr="00D56921">
              <w:rPr>
                <w:rFonts w:ascii="Calibri" w:eastAsia="Times New Roman" w:hAnsi="Calibri" w:cs="Calibri"/>
                <w:color w:val="000000"/>
                <w:sz w:val="32"/>
                <w:szCs w:val="22"/>
                <w:lang w:eastAsia="hu-HU"/>
              </w:rPr>
              <w:t>journeys</w:t>
            </w:r>
            <w:proofErr w:type="spellEnd"/>
          </w:p>
        </w:tc>
        <w:tc>
          <w:tcPr>
            <w:tcW w:w="809" w:type="dxa"/>
            <w:tcBorders>
              <w:top w:val="single" w:sz="4" w:space="0" w:color="ED7D31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ED7D31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</w:p>
        </w:tc>
        <w:tc>
          <w:tcPr>
            <w:tcW w:w="4460" w:type="dxa"/>
            <w:tcBorders>
              <w:top w:val="single" w:sz="4" w:space="0" w:color="ED7D31"/>
              <w:left w:val="nil"/>
              <w:bottom w:val="single" w:sz="4" w:space="0" w:color="8EA9DB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D56921" w:rsidRPr="00B03667" w:rsidRDefault="00CC0D6D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  <w:t>Journe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  <w:t xml:space="preserve"> tábla, ez tárolja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  <w:t>J</w:t>
            </w:r>
            <w:r w:rsidR="00D56921" w:rsidRPr="00D5692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  <w:t>ourney</w:t>
            </w:r>
            <w:proofErr w:type="spellEnd"/>
            <w:r w:rsidR="00D56921" w:rsidRPr="00D5692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  <w:t xml:space="preserve"> indulási adatait</w:t>
            </w:r>
          </w:p>
        </w:tc>
      </w:tr>
      <w:tr w:rsidR="00D56921" w:rsidRPr="00B03667" w:rsidTr="00FE3419">
        <w:trPr>
          <w:trHeight w:val="300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Mezőnév</w:t>
            </w:r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Típus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Kulcsok</w:t>
            </w: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Null-e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Alapérték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Komment</w:t>
            </w:r>
          </w:p>
        </w:tc>
      </w:tr>
      <w:tr w:rsidR="00D56921" w:rsidRPr="00B03667" w:rsidTr="00FE3419">
        <w:trPr>
          <w:trHeight w:val="187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sz w:val="18"/>
                <w:szCs w:val="22"/>
                <w:lang w:eastAsia="hu-HU"/>
              </w:rPr>
              <w:t>id</w:t>
            </w:r>
            <w:proofErr w:type="spellEnd"/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mber</w:t>
            </w:r>
            <w:proofErr w:type="spellEnd"/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primary</w:t>
            </w:r>
            <w:proofErr w:type="spellEnd"/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</w:t>
            </w:r>
            <w:proofErr w:type="gram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ll</w:t>
            </w:r>
            <w:proofErr w:type="gramEnd"/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D56921" w:rsidRPr="00B03667" w:rsidRDefault="005B0C57" w:rsidP="00FE341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ai</w:t>
            </w:r>
            <w:proofErr w:type="spellEnd"/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D56921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Journey</w:t>
            </w:r>
            <w:proofErr w:type="spellEnd"/>
            <w:r w:rsidRPr="00D56921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azonosító</w:t>
            </w:r>
          </w:p>
        </w:tc>
      </w:tr>
      <w:tr w:rsidR="00D56921" w:rsidRPr="00B03667" w:rsidTr="00FE3419">
        <w:trPr>
          <w:trHeight w:val="163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user_id</w:t>
            </w:r>
            <w:proofErr w:type="spellEnd"/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bmer</w:t>
            </w:r>
            <w:proofErr w:type="spellEnd"/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foreign</w:t>
            </w:r>
            <w:proofErr w:type="spellEnd"/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</w:t>
            </w:r>
            <w:proofErr w:type="gram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ll</w:t>
            </w:r>
            <w:proofErr w:type="gramEnd"/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D56921" w:rsidP="00FE341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0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U</w:t>
            </w:r>
            <w:r w:rsidRPr="00D56921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sers</w:t>
            </w:r>
            <w:proofErr w:type="spellEnd"/>
            <w:r w:rsidRPr="00D56921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azonosítója</w:t>
            </w:r>
            <w:r w:rsidR="00D9347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, aki indította a </w:t>
            </w:r>
            <w:proofErr w:type="spellStart"/>
            <w:r w:rsidR="00D9347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Journeyt</w:t>
            </w:r>
            <w:proofErr w:type="spellEnd"/>
            <w:r w:rsidR="00D9347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.</w:t>
            </w:r>
          </w:p>
        </w:tc>
      </w:tr>
      <w:tr w:rsidR="00D56921" w:rsidRPr="00B03667" w:rsidTr="00FE3419">
        <w:trPr>
          <w:trHeight w:val="151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title</w:t>
            </w:r>
            <w:proofErr w:type="spellEnd"/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D56921" w:rsidRPr="00B03667" w:rsidRDefault="00FB7800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varch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(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50</w:t>
            </w:r>
            <w:r w:rsidR="00D56921"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)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</w:t>
            </w:r>
            <w:proofErr w:type="gram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ll</w:t>
            </w:r>
            <w:proofErr w:type="gramEnd"/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D56921" w:rsidRPr="00B03667" w:rsidRDefault="00FE3419" w:rsidP="00FE341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„</w:t>
            </w:r>
            <w:r w:rsidR="00E64BA2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</w:t>
            </w:r>
            <w:proofErr w:type="gramStart"/>
            <w:r w:rsidR="00E64BA2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.A</w:t>
            </w:r>
            <w:proofErr w:type="gramEnd"/>
            <w:r w:rsidR="00E64BA2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”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  <w:hideMark/>
          </w:tcPr>
          <w:p w:rsidR="00FE3419" w:rsidRPr="00B03667" w:rsidRDefault="00FE3419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Rövid leírás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Journeyrő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.</w:t>
            </w:r>
            <w:r w:rsidR="00D9347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Ez a cím.</w:t>
            </w:r>
          </w:p>
        </w:tc>
      </w:tr>
      <w:tr w:rsidR="00D56921" w:rsidRPr="00B03667" w:rsidTr="00FE3419">
        <w:trPr>
          <w:trHeight w:val="211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start_location</w:t>
            </w:r>
            <w:proofErr w:type="spellEnd"/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proofErr w:type="gram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varchar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(</w:t>
            </w:r>
            <w:proofErr w:type="gram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20)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FB7800" w:rsidP="00880E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</w:t>
            </w:r>
            <w:proofErr w:type="gram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ll</w:t>
            </w:r>
            <w:proofErr w:type="gramEnd"/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D56921" w:rsidP="00FE341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gram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LL</w:t>
            </w:r>
            <w:proofErr w:type="gramEnd"/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D56921" w:rsidRPr="00B03667" w:rsidRDefault="00FE3419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Journe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kiindulópontja.</w:t>
            </w:r>
          </w:p>
        </w:tc>
      </w:tr>
      <w:tr w:rsidR="00D56921" w:rsidRPr="00B03667" w:rsidTr="00FE3419">
        <w:trPr>
          <w:trHeight w:val="181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start_date</w:t>
            </w:r>
            <w:proofErr w:type="spellEnd"/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D56921" w:rsidRPr="00B03667" w:rsidRDefault="00FB7800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date</w:t>
            </w:r>
            <w:proofErr w:type="spellEnd"/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D56921" w:rsidRPr="00B03667" w:rsidRDefault="00FB7800" w:rsidP="00880E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</w:t>
            </w:r>
            <w:proofErr w:type="gram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ll</w:t>
            </w:r>
            <w:proofErr w:type="gramEnd"/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D56921" w:rsidRPr="00B03667" w:rsidRDefault="00D56921" w:rsidP="00FE341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gram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LL</w:t>
            </w:r>
            <w:proofErr w:type="gramEnd"/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  <w:hideMark/>
          </w:tcPr>
          <w:p w:rsidR="00D56921" w:rsidRPr="00B03667" w:rsidRDefault="00FE3419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Journe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indításának a dátuma.</w:t>
            </w:r>
          </w:p>
        </w:tc>
      </w:tr>
      <w:tr w:rsidR="00D56921" w:rsidRPr="00B03667" w:rsidTr="00FE3419">
        <w:trPr>
          <w:trHeight w:val="133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closed</w:t>
            </w:r>
            <w:proofErr w:type="spellEnd"/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FB7800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mber</w:t>
            </w:r>
            <w:proofErr w:type="spellEnd"/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FB7800" w:rsidP="00880E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</w:t>
            </w:r>
            <w:proofErr w:type="gram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ll</w:t>
            </w:r>
            <w:proofErr w:type="gramEnd"/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D56921" w:rsidP="00FE341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gram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LL</w:t>
            </w:r>
            <w:proofErr w:type="gramEnd"/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D56921" w:rsidRPr="00B03667" w:rsidRDefault="00FE3419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Azt mutatja, hogy le van-e zárva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Journe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.</w:t>
            </w:r>
          </w:p>
        </w:tc>
      </w:tr>
      <w:tr w:rsidR="00D56921" w:rsidRPr="00D56921" w:rsidTr="00FE3419">
        <w:trPr>
          <w:trHeight w:val="133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visibility</w:t>
            </w:r>
            <w:proofErr w:type="spellEnd"/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</w:tcPr>
          <w:p w:rsidR="00D56921" w:rsidRPr="00B03667" w:rsidRDefault="00FB7800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mber</w:t>
            </w:r>
            <w:proofErr w:type="spellEnd"/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</w:tcPr>
          <w:p w:rsidR="00D56921" w:rsidRPr="00D56921" w:rsidRDefault="00FB7800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</w:t>
            </w:r>
            <w:proofErr w:type="gram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ll</w:t>
            </w:r>
            <w:proofErr w:type="gramEnd"/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</w:tcPr>
          <w:p w:rsidR="00D56921" w:rsidRPr="00B03667" w:rsidRDefault="00FE3419" w:rsidP="00FE341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1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</w:tcPr>
          <w:p w:rsidR="00D56921" w:rsidRPr="00B03667" w:rsidRDefault="00FE3419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Journe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láthatósága. (2: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publi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, 1: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friendOnl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, 0: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priv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)</w:t>
            </w:r>
            <w:proofErr w:type="gramEnd"/>
          </w:p>
        </w:tc>
      </w:tr>
    </w:tbl>
    <w:p w:rsidR="00D56921" w:rsidRDefault="00D56921" w:rsidP="00540011"/>
    <w:tbl>
      <w:tblPr>
        <w:tblW w:w="9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1085"/>
        <w:gridCol w:w="820"/>
        <w:gridCol w:w="809"/>
        <w:gridCol w:w="1017"/>
        <w:gridCol w:w="4460"/>
      </w:tblGrid>
      <w:tr w:rsidR="00EA1E71" w:rsidRPr="00B03667" w:rsidTr="00880E9A">
        <w:trPr>
          <w:trHeight w:val="300"/>
          <w:jc w:val="center"/>
        </w:trPr>
        <w:tc>
          <w:tcPr>
            <w:tcW w:w="1249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t>Táblanév</w:t>
            </w:r>
          </w:p>
        </w:tc>
        <w:tc>
          <w:tcPr>
            <w:tcW w:w="1085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t xml:space="preserve">  </w:t>
            </w:r>
          </w:p>
        </w:tc>
        <w:tc>
          <w:tcPr>
            <w:tcW w:w="4460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ED7D31" w:fill="ED7D31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t>Komment</w:t>
            </w:r>
          </w:p>
        </w:tc>
      </w:tr>
      <w:tr w:rsidR="00EA1E71" w:rsidRPr="00B03667" w:rsidTr="00880E9A">
        <w:trPr>
          <w:trHeight w:val="300"/>
          <w:jc w:val="center"/>
        </w:trPr>
        <w:tc>
          <w:tcPr>
            <w:tcW w:w="3154" w:type="dxa"/>
            <w:gridSpan w:val="3"/>
            <w:tcBorders>
              <w:top w:val="single" w:sz="4" w:space="0" w:color="ED7D31"/>
              <w:left w:val="single" w:sz="4" w:space="0" w:color="ED7D31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32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32"/>
                <w:szCs w:val="22"/>
                <w:lang w:eastAsia="hu-HU"/>
              </w:rPr>
              <w:t>trips</w:t>
            </w:r>
            <w:proofErr w:type="spellEnd"/>
          </w:p>
        </w:tc>
        <w:tc>
          <w:tcPr>
            <w:tcW w:w="809" w:type="dxa"/>
            <w:tcBorders>
              <w:top w:val="single" w:sz="4" w:space="0" w:color="ED7D31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ED7D31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</w:p>
        </w:tc>
        <w:tc>
          <w:tcPr>
            <w:tcW w:w="4460" w:type="dxa"/>
            <w:tcBorders>
              <w:top w:val="single" w:sz="4" w:space="0" w:color="ED7D31"/>
              <w:left w:val="nil"/>
              <w:bottom w:val="single" w:sz="4" w:space="0" w:color="8EA9DB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  <w:t>Trip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  <w:t xml:space="preserve"> tábla, ez tárolja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  <w:t>T</w:t>
            </w:r>
            <w:r w:rsidRPr="00EA1E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  <w:t>ripek</w:t>
            </w:r>
            <w:proofErr w:type="spellEnd"/>
            <w:r w:rsidRPr="00EA1E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  <w:t xml:space="preserve"> adatait.</w:t>
            </w:r>
          </w:p>
        </w:tc>
      </w:tr>
      <w:tr w:rsidR="00EA1E71" w:rsidRPr="00B03667" w:rsidTr="00880E9A">
        <w:trPr>
          <w:trHeight w:val="300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Mezőnév</w:t>
            </w:r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Típus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Kulcsok</w:t>
            </w: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Null-e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Alapérték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Komment</w:t>
            </w:r>
          </w:p>
        </w:tc>
      </w:tr>
      <w:tr w:rsidR="00EA1E71" w:rsidRPr="00B03667" w:rsidTr="00880E9A">
        <w:trPr>
          <w:trHeight w:val="187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sz w:val="18"/>
                <w:szCs w:val="22"/>
                <w:lang w:eastAsia="hu-HU"/>
              </w:rPr>
              <w:t>id</w:t>
            </w:r>
            <w:proofErr w:type="spellEnd"/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mber</w:t>
            </w:r>
            <w:proofErr w:type="spellEnd"/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primary</w:t>
            </w:r>
            <w:proofErr w:type="spellEnd"/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</w:t>
            </w:r>
            <w:proofErr w:type="gram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ll</w:t>
            </w:r>
            <w:proofErr w:type="gramEnd"/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8D57C2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ai</w:t>
            </w:r>
            <w:bookmarkStart w:id="0" w:name="_GoBack"/>
            <w:bookmarkEnd w:id="0"/>
            <w:proofErr w:type="spellEnd"/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54044A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A </w:t>
            </w:r>
            <w:proofErr w:type="spellStart"/>
            <w:r w:rsidR="00537852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Trip</w:t>
            </w:r>
            <w:proofErr w:type="spellEnd"/>
            <w:r w:rsidR="00EA1E71" w:rsidRPr="00D56921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azonosító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ja</w:t>
            </w:r>
            <w:r w:rsidR="00537852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.</w:t>
            </w:r>
          </w:p>
        </w:tc>
      </w:tr>
      <w:tr w:rsidR="00EA1E71" w:rsidRPr="00B03667" w:rsidTr="00880E9A">
        <w:trPr>
          <w:trHeight w:val="163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A1E71" w:rsidRPr="00B03667" w:rsidRDefault="00D9347A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journey</w:t>
            </w:r>
            <w:r w:rsidR="00EA1E71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_id</w:t>
            </w:r>
            <w:proofErr w:type="spellEnd"/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A1E71" w:rsidRPr="00B03667" w:rsidRDefault="00537852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mb</w:t>
            </w:r>
            <w:r w:rsidR="00EA1E71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er</w:t>
            </w:r>
            <w:proofErr w:type="spellEnd"/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foreign</w:t>
            </w:r>
            <w:proofErr w:type="spellEnd"/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</w:t>
            </w:r>
            <w:proofErr w:type="gram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ll</w:t>
            </w:r>
            <w:proofErr w:type="gramEnd"/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0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EA1E71" w:rsidRPr="00B03667" w:rsidRDefault="0054044A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Journe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azonosítója, amibe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Tri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tartozik.</w:t>
            </w:r>
          </w:p>
        </w:tc>
      </w:tr>
      <w:tr w:rsidR="00EA1E71" w:rsidRPr="00B03667" w:rsidTr="00880E9A">
        <w:trPr>
          <w:trHeight w:val="151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537852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serial_number</w:t>
            </w:r>
            <w:proofErr w:type="spellEnd"/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537852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mber</w:t>
            </w:r>
            <w:proofErr w:type="spellEnd"/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</w:t>
            </w:r>
            <w:proofErr w:type="gram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ll</w:t>
            </w:r>
            <w:proofErr w:type="gramEnd"/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54044A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0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54044A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Ez Határozza meg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Tripe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sorrendjét.</w:t>
            </w:r>
          </w:p>
        </w:tc>
      </w:tr>
      <w:tr w:rsidR="00EA1E71" w:rsidRPr="00B03667" w:rsidTr="00880E9A">
        <w:trPr>
          <w:trHeight w:val="211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A1E71" w:rsidRPr="00B03667" w:rsidRDefault="0054044A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end</w:t>
            </w:r>
            <w:r w:rsidR="00EA1E71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_location</w:t>
            </w:r>
            <w:proofErr w:type="spellEnd"/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proofErr w:type="gram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varchar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(</w:t>
            </w:r>
            <w:proofErr w:type="gram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20)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</w:t>
            </w:r>
            <w:proofErr w:type="gram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ll</w:t>
            </w:r>
            <w:proofErr w:type="gramEnd"/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A1E71" w:rsidRPr="00B03667" w:rsidRDefault="009C3D1F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„N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.A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.”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EA1E71" w:rsidRPr="00B03667" w:rsidRDefault="00EA1E71" w:rsidP="0054044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A </w:t>
            </w:r>
            <w:proofErr w:type="spellStart"/>
            <w:r w:rsidR="0054044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Tri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</w:t>
            </w:r>
            <w:r w:rsidR="0054044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célállomása.</w:t>
            </w:r>
          </w:p>
        </w:tc>
      </w:tr>
      <w:tr w:rsidR="00EA1E71" w:rsidRPr="00B03667" w:rsidTr="00880E9A">
        <w:trPr>
          <w:trHeight w:val="181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54044A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end</w:t>
            </w:r>
            <w:r w:rsidR="00EA1E71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_date</w:t>
            </w:r>
            <w:proofErr w:type="spellEnd"/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date</w:t>
            </w:r>
            <w:proofErr w:type="spellEnd"/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EA1E71" w:rsidP="000521E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gram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LL</w:t>
            </w:r>
            <w:proofErr w:type="gramEnd"/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EA1E71" w:rsidP="0054044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A </w:t>
            </w:r>
            <w:proofErr w:type="spellStart"/>
            <w:r w:rsidR="0054044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Tri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</w:t>
            </w:r>
            <w:r w:rsidR="0054044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befejezésének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dátuma.</w:t>
            </w:r>
            <w:r w:rsidR="009E00BF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Ez mutatja meg, ha egy </w:t>
            </w:r>
            <w:proofErr w:type="spellStart"/>
            <w:r w:rsidR="009E00BF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Journey</w:t>
            </w:r>
            <w:proofErr w:type="spellEnd"/>
            <w:r w:rsidR="009E00BF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aktív, mert akkor az utolsó </w:t>
            </w:r>
            <w:proofErr w:type="spellStart"/>
            <w:r w:rsidR="009E00BF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end_date</w:t>
            </w:r>
            <w:proofErr w:type="spellEnd"/>
            <w:r w:rsidR="009E00BF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= </w:t>
            </w:r>
            <w:proofErr w:type="gramStart"/>
            <w:r w:rsidR="009E00BF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LL</w:t>
            </w:r>
            <w:proofErr w:type="gramEnd"/>
            <w:r w:rsidR="009E00BF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.</w:t>
            </w:r>
          </w:p>
        </w:tc>
      </w:tr>
      <w:tr w:rsidR="009E00BF" w:rsidRPr="00D56921" w:rsidTr="0005047D">
        <w:trPr>
          <w:trHeight w:val="133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:rsidR="009E00BF" w:rsidRPr="00B03667" w:rsidRDefault="009E00BF" w:rsidP="009E00B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visibility</w:t>
            </w:r>
            <w:proofErr w:type="spellEnd"/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:rsidR="009E00BF" w:rsidRPr="00B03667" w:rsidRDefault="009E00BF" w:rsidP="009E00B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mber</w:t>
            </w:r>
            <w:proofErr w:type="spellEnd"/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:rsidR="009E00BF" w:rsidRPr="00B03667" w:rsidRDefault="009E00BF" w:rsidP="009E00B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:rsidR="009E00BF" w:rsidRPr="00D56921" w:rsidRDefault="009E00BF" w:rsidP="009E00B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</w:t>
            </w:r>
            <w:proofErr w:type="gram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ll</w:t>
            </w:r>
            <w:proofErr w:type="gramEnd"/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:rsidR="009E00BF" w:rsidRPr="00B03667" w:rsidRDefault="009E00BF" w:rsidP="009E00B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1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:rsidR="009E00BF" w:rsidRPr="00B03667" w:rsidRDefault="009E00BF" w:rsidP="009E00B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Tri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láthatósága. (2: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publi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, 1: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friendOnl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, 0: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priv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)</w:t>
            </w:r>
            <w:proofErr w:type="gramEnd"/>
          </w:p>
        </w:tc>
      </w:tr>
    </w:tbl>
    <w:p w:rsidR="00B03667" w:rsidRDefault="00B03667" w:rsidP="00540011"/>
    <w:tbl>
      <w:tblPr>
        <w:tblW w:w="9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1165"/>
        <w:gridCol w:w="820"/>
        <w:gridCol w:w="809"/>
        <w:gridCol w:w="1017"/>
        <w:gridCol w:w="4460"/>
      </w:tblGrid>
      <w:tr w:rsidR="00AA707E" w:rsidRPr="00B03667" w:rsidTr="00880E9A">
        <w:trPr>
          <w:trHeight w:val="300"/>
          <w:jc w:val="center"/>
        </w:trPr>
        <w:tc>
          <w:tcPr>
            <w:tcW w:w="1249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t>Táblanév</w:t>
            </w:r>
          </w:p>
        </w:tc>
        <w:tc>
          <w:tcPr>
            <w:tcW w:w="1085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t xml:space="preserve">  </w:t>
            </w:r>
          </w:p>
        </w:tc>
        <w:tc>
          <w:tcPr>
            <w:tcW w:w="4460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ED7D31" w:fill="ED7D31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t>Komment</w:t>
            </w:r>
          </w:p>
        </w:tc>
      </w:tr>
      <w:tr w:rsidR="00AA707E" w:rsidRPr="00B03667" w:rsidTr="00880E9A">
        <w:trPr>
          <w:trHeight w:val="300"/>
          <w:jc w:val="center"/>
        </w:trPr>
        <w:tc>
          <w:tcPr>
            <w:tcW w:w="3154" w:type="dxa"/>
            <w:gridSpan w:val="3"/>
            <w:tcBorders>
              <w:top w:val="single" w:sz="4" w:space="0" w:color="ED7D31"/>
              <w:left w:val="single" w:sz="4" w:space="0" w:color="ED7D31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32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32"/>
                <w:szCs w:val="22"/>
                <w:lang w:eastAsia="hu-HU"/>
              </w:rPr>
              <w:t>entries</w:t>
            </w:r>
            <w:proofErr w:type="spellEnd"/>
          </w:p>
        </w:tc>
        <w:tc>
          <w:tcPr>
            <w:tcW w:w="809" w:type="dxa"/>
            <w:tcBorders>
              <w:top w:val="single" w:sz="4" w:space="0" w:color="ED7D31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ED7D31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</w:p>
        </w:tc>
        <w:tc>
          <w:tcPr>
            <w:tcW w:w="4460" w:type="dxa"/>
            <w:tcBorders>
              <w:top w:val="single" w:sz="4" w:space="0" w:color="ED7D31"/>
              <w:left w:val="nil"/>
              <w:bottom w:val="single" w:sz="4" w:space="0" w:color="8EA9DB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</w:pPr>
            <w:proofErr w:type="spellStart"/>
            <w:r w:rsidRPr="00AA70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  <w:t>Entry</w:t>
            </w:r>
            <w:proofErr w:type="spellEnd"/>
            <w:r w:rsidRPr="00AA70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  <w:t xml:space="preserve"> tábla, itt vannak az </w:t>
            </w:r>
            <w:proofErr w:type="spellStart"/>
            <w:r w:rsidRPr="00AA70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  <w:t>entry</w:t>
            </w:r>
            <w:proofErr w:type="spellEnd"/>
            <w:r w:rsidRPr="00AA70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  <w:t>-k eltárolva.</w:t>
            </w:r>
          </w:p>
        </w:tc>
      </w:tr>
      <w:tr w:rsidR="00AA707E" w:rsidRPr="00B03667" w:rsidTr="00880E9A">
        <w:trPr>
          <w:trHeight w:val="300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Mezőnév</w:t>
            </w:r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Típus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Kulcsok</w:t>
            </w: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Null-e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Alapérték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Komment</w:t>
            </w:r>
          </w:p>
        </w:tc>
      </w:tr>
      <w:tr w:rsidR="00AA707E" w:rsidRPr="00B03667" w:rsidTr="00880E9A">
        <w:trPr>
          <w:trHeight w:val="187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sz w:val="18"/>
                <w:szCs w:val="22"/>
                <w:lang w:eastAsia="hu-HU"/>
              </w:rPr>
              <w:t>id</w:t>
            </w:r>
            <w:proofErr w:type="spellEnd"/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mber</w:t>
            </w:r>
            <w:proofErr w:type="spellEnd"/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primary</w:t>
            </w:r>
            <w:proofErr w:type="spellEnd"/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</w:t>
            </w:r>
            <w:proofErr w:type="gram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ll</w:t>
            </w:r>
            <w:proofErr w:type="gramEnd"/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5B0C57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ai</w:t>
            </w:r>
            <w:proofErr w:type="spellEnd"/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AA707E" w:rsidP="00AA707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Az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Ent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</w:t>
            </w:r>
            <w:r w:rsidRPr="00D56921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azonosító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ja.</w:t>
            </w:r>
          </w:p>
        </w:tc>
      </w:tr>
      <w:tr w:rsidR="00AA707E" w:rsidRPr="00B03667" w:rsidTr="00880E9A">
        <w:trPr>
          <w:trHeight w:val="163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trip_id</w:t>
            </w:r>
            <w:proofErr w:type="spellEnd"/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mber</w:t>
            </w:r>
            <w:proofErr w:type="spellEnd"/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foreign</w:t>
            </w:r>
            <w:proofErr w:type="spellEnd"/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</w:t>
            </w:r>
            <w:proofErr w:type="gram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ll</w:t>
            </w:r>
            <w:proofErr w:type="gramEnd"/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0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AA707E" w:rsidRPr="00B03667" w:rsidRDefault="00AA707E" w:rsidP="00AA707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Tri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azonosítója, amibe az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Ent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tartozik.</w:t>
            </w:r>
          </w:p>
        </w:tc>
      </w:tr>
      <w:tr w:rsidR="00AA707E" w:rsidRPr="00B03667" w:rsidTr="00880E9A">
        <w:trPr>
          <w:trHeight w:val="151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entry_date</w:t>
            </w:r>
            <w:proofErr w:type="spellEnd"/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date</w:t>
            </w:r>
            <w:proofErr w:type="spellEnd"/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sysdate</w:t>
            </w:r>
            <w:proofErr w:type="spellEnd"/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Az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Ent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létrehozásának a dátuma.</w:t>
            </w:r>
          </w:p>
        </w:tc>
      </w:tr>
      <w:tr w:rsidR="00AA707E" w:rsidRPr="00B03667" w:rsidTr="00880E9A">
        <w:trPr>
          <w:trHeight w:val="211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AA707E" w:rsidRPr="00B03667" w:rsidRDefault="009C69DC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picture</w:t>
            </w:r>
            <w:proofErr w:type="spellEnd"/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AA707E" w:rsidRPr="00B03667" w:rsidRDefault="009C69DC" w:rsidP="009C69D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blob</w:t>
            </w:r>
            <w:proofErr w:type="spellEnd"/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AA707E" w:rsidRPr="00B03667" w:rsidRDefault="009C69DC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LL</w:t>
            </w:r>
            <w:proofErr w:type="gramEnd"/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AA707E" w:rsidRPr="00B03667" w:rsidRDefault="009C69DC" w:rsidP="009C69D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Az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Entry-he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csatolt kép.</w:t>
            </w:r>
          </w:p>
        </w:tc>
      </w:tr>
      <w:tr w:rsidR="00AA707E" w:rsidRPr="00B03667" w:rsidTr="00880E9A">
        <w:trPr>
          <w:trHeight w:val="181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9A2366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comment</w:t>
            </w:r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9A2366" w:rsidP="0019735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varch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(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1024)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9A2366" w:rsidP="00880E9A">
            <w:pPr>
              <w:spacing w:after="0" w:line="240" w:lineRule="auto"/>
              <w:ind w:firstLine="0"/>
              <w:jc w:val="left"/>
              <w:rPr>
                <w:rFonts w:eastAsia="Times New Roman"/>
                <w:sz w:val="18"/>
                <w:lang w:eastAsia="hu-HU"/>
              </w:rPr>
            </w:pPr>
            <w:proofErr w:type="spellStart"/>
            <w:r w:rsidRPr="009A2366">
              <w:rPr>
                <w:rFonts w:eastAsia="Times New Roman"/>
                <w:sz w:val="18"/>
                <w:lang w:eastAsia="hu-HU"/>
              </w:rPr>
              <w:t>not</w:t>
            </w:r>
            <w:proofErr w:type="spellEnd"/>
            <w:r w:rsidRPr="009A2366">
              <w:rPr>
                <w:rFonts w:eastAsia="Times New Roman"/>
                <w:sz w:val="18"/>
                <w:lang w:eastAsia="hu-HU"/>
              </w:rPr>
              <w:t xml:space="preserve"> </w:t>
            </w:r>
            <w:proofErr w:type="gramStart"/>
            <w:r w:rsidRPr="009A2366">
              <w:rPr>
                <w:rFonts w:eastAsia="Times New Roman"/>
                <w:sz w:val="18"/>
                <w:lang w:eastAsia="hu-HU"/>
              </w:rPr>
              <w:t>null</w:t>
            </w:r>
            <w:proofErr w:type="gramEnd"/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9A08A8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„N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.A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”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19735B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Az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Entryhe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tartozó szövege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mem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.</w:t>
            </w:r>
          </w:p>
        </w:tc>
      </w:tr>
      <w:tr w:rsidR="00AA707E" w:rsidRPr="00D56921" w:rsidTr="00880E9A">
        <w:trPr>
          <w:trHeight w:val="133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visibility</w:t>
            </w:r>
            <w:proofErr w:type="spellEnd"/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mber</w:t>
            </w:r>
            <w:proofErr w:type="spellEnd"/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:rsidR="00AA707E" w:rsidRPr="00D56921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</w:t>
            </w:r>
            <w:proofErr w:type="gram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ll</w:t>
            </w:r>
            <w:proofErr w:type="gramEnd"/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1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:rsidR="00AA707E" w:rsidRPr="00B03667" w:rsidRDefault="0019735B" w:rsidP="0019735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Az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Ent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</w:t>
            </w:r>
            <w:r w:rsidR="00AA707E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láthatósága. (2: </w:t>
            </w:r>
            <w:proofErr w:type="spellStart"/>
            <w:r w:rsidR="00AA707E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public</w:t>
            </w:r>
            <w:proofErr w:type="spellEnd"/>
            <w:r w:rsidR="00AA707E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, 1: </w:t>
            </w:r>
            <w:proofErr w:type="spellStart"/>
            <w:r w:rsidR="00AA707E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friendOnly</w:t>
            </w:r>
            <w:proofErr w:type="spellEnd"/>
            <w:r w:rsidR="00AA707E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, 0: </w:t>
            </w:r>
            <w:proofErr w:type="spellStart"/>
            <w:proofErr w:type="gramStart"/>
            <w:r w:rsidR="00AA707E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private</w:t>
            </w:r>
            <w:proofErr w:type="spellEnd"/>
            <w:r w:rsidR="00AA707E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)</w:t>
            </w:r>
            <w:proofErr w:type="gramEnd"/>
          </w:p>
        </w:tc>
      </w:tr>
      <w:tr w:rsidR="009A08A8" w:rsidRPr="00D56921" w:rsidTr="009A08A8">
        <w:trPr>
          <w:trHeight w:val="133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</w:tcPr>
          <w:p w:rsidR="009A08A8" w:rsidRDefault="009A08A8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title</w:t>
            </w:r>
            <w:proofErr w:type="spellEnd"/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</w:tcPr>
          <w:p w:rsidR="009A08A8" w:rsidRDefault="009A08A8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varch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(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50)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</w:tcPr>
          <w:p w:rsidR="009A08A8" w:rsidRPr="00B03667" w:rsidRDefault="009A08A8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</w:tcPr>
          <w:p w:rsidR="009A08A8" w:rsidRPr="00B03667" w:rsidRDefault="009A08A8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ll</w:t>
            </w:r>
            <w:proofErr w:type="gramEnd"/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</w:tcPr>
          <w:p w:rsidR="009A08A8" w:rsidRDefault="009A08A8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„N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.A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”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</w:tcPr>
          <w:p w:rsidR="009A08A8" w:rsidRDefault="001B1A26" w:rsidP="0019735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Az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Ent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címe.</w:t>
            </w:r>
          </w:p>
        </w:tc>
      </w:tr>
    </w:tbl>
    <w:p w:rsidR="00B03667" w:rsidRDefault="00B03667" w:rsidP="00540011"/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1165"/>
        <w:gridCol w:w="820"/>
        <w:gridCol w:w="809"/>
        <w:gridCol w:w="1017"/>
        <w:gridCol w:w="4460"/>
      </w:tblGrid>
      <w:tr w:rsidR="00E53BC3" w:rsidRPr="00B03667" w:rsidTr="00DE6660">
        <w:trPr>
          <w:trHeight w:val="300"/>
          <w:jc w:val="center"/>
        </w:trPr>
        <w:tc>
          <w:tcPr>
            <w:tcW w:w="1249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t>Táblanév</w:t>
            </w:r>
          </w:p>
        </w:tc>
        <w:tc>
          <w:tcPr>
            <w:tcW w:w="1165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t xml:space="preserve">  </w:t>
            </w:r>
          </w:p>
        </w:tc>
        <w:tc>
          <w:tcPr>
            <w:tcW w:w="4460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ED7D31" w:fill="ED7D31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t>Komment</w:t>
            </w:r>
          </w:p>
        </w:tc>
      </w:tr>
      <w:tr w:rsidR="00E53BC3" w:rsidRPr="00B03667" w:rsidTr="00DE6660">
        <w:trPr>
          <w:trHeight w:val="300"/>
          <w:jc w:val="center"/>
        </w:trPr>
        <w:tc>
          <w:tcPr>
            <w:tcW w:w="3234" w:type="dxa"/>
            <w:gridSpan w:val="3"/>
            <w:tcBorders>
              <w:top w:val="single" w:sz="4" w:space="0" w:color="ED7D31"/>
              <w:left w:val="single" w:sz="4" w:space="0" w:color="ED7D31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32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32"/>
                <w:szCs w:val="22"/>
                <w:lang w:eastAsia="hu-HU"/>
              </w:rPr>
              <w:t>friends</w:t>
            </w:r>
            <w:proofErr w:type="spellEnd"/>
          </w:p>
        </w:tc>
        <w:tc>
          <w:tcPr>
            <w:tcW w:w="809" w:type="dxa"/>
            <w:tcBorders>
              <w:top w:val="single" w:sz="4" w:space="0" w:color="ED7D31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ED7D31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</w:p>
        </w:tc>
        <w:tc>
          <w:tcPr>
            <w:tcW w:w="4460" w:type="dxa"/>
            <w:tcBorders>
              <w:top w:val="single" w:sz="4" w:space="0" w:color="ED7D31"/>
              <w:left w:val="nil"/>
              <w:bottom w:val="single" w:sz="4" w:space="0" w:color="8EA9DB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  <w:t>A barátságok kapcsolatos adatok találhatóak itt.</w:t>
            </w:r>
          </w:p>
        </w:tc>
      </w:tr>
      <w:tr w:rsidR="00E53BC3" w:rsidRPr="00B03667" w:rsidTr="00DE6660">
        <w:trPr>
          <w:trHeight w:val="300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Mezőnév</w:t>
            </w:r>
          </w:p>
        </w:tc>
        <w:tc>
          <w:tcPr>
            <w:tcW w:w="11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Típus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Kulcsok</w:t>
            </w: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Null-e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Alapérték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Komment</w:t>
            </w:r>
          </w:p>
        </w:tc>
      </w:tr>
      <w:tr w:rsidR="00E53BC3" w:rsidRPr="00B03667" w:rsidTr="00DE6660">
        <w:trPr>
          <w:trHeight w:val="187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22"/>
                <w:lang w:eastAsia="hu-HU"/>
              </w:rPr>
              <w:t>sender_</w:t>
            </w:r>
            <w:r w:rsidRPr="00B03667">
              <w:rPr>
                <w:rFonts w:ascii="Calibri" w:eastAsia="Times New Roman" w:hAnsi="Calibri" w:cs="Calibri"/>
                <w:sz w:val="18"/>
                <w:szCs w:val="22"/>
                <w:lang w:eastAsia="hu-HU"/>
              </w:rPr>
              <w:t>id</w:t>
            </w:r>
            <w:proofErr w:type="spellEnd"/>
          </w:p>
        </w:tc>
        <w:tc>
          <w:tcPr>
            <w:tcW w:w="11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mber</w:t>
            </w:r>
            <w:proofErr w:type="spellEnd"/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, foreign1</w:t>
            </w: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</w:t>
            </w:r>
            <w:proofErr w:type="gram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ll</w:t>
            </w:r>
            <w:proofErr w:type="gramEnd"/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  <w:hideMark/>
          </w:tcPr>
          <w:p w:rsidR="00E53BC3" w:rsidRPr="00B03667" w:rsidRDefault="00DE6660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A barátkérelem küldőjének azonosítója</w:t>
            </w:r>
          </w:p>
        </w:tc>
      </w:tr>
      <w:tr w:rsidR="00E53BC3" w:rsidRPr="00B03667" w:rsidTr="00DE6660">
        <w:trPr>
          <w:trHeight w:val="163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getter_id</w:t>
            </w:r>
            <w:proofErr w:type="spellEnd"/>
          </w:p>
        </w:tc>
        <w:tc>
          <w:tcPr>
            <w:tcW w:w="11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mber</w:t>
            </w:r>
            <w:proofErr w:type="spellEnd"/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, foreign2</w:t>
            </w: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</w:t>
            </w:r>
            <w:proofErr w:type="gram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ll</w:t>
            </w:r>
            <w:proofErr w:type="gramEnd"/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E53BC3" w:rsidRPr="00B03667" w:rsidRDefault="00DE6660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A barátkérelem célpontjának azonosítója.</w:t>
            </w:r>
          </w:p>
        </w:tc>
      </w:tr>
      <w:tr w:rsidR="00E53BC3" w:rsidRPr="00B03667" w:rsidTr="00DE6660">
        <w:trPr>
          <w:trHeight w:val="151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53BC3" w:rsidRPr="00B03667" w:rsidRDefault="00DE6660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accepted</w:t>
            </w:r>
            <w:proofErr w:type="spellEnd"/>
          </w:p>
        </w:tc>
        <w:tc>
          <w:tcPr>
            <w:tcW w:w="11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53BC3" w:rsidRPr="00B03667" w:rsidRDefault="00DE6660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mber</w:t>
            </w:r>
            <w:proofErr w:type="spellEnd"/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53BC3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ll</w:t>
            </w:r>
            <w:proofErr w:type="gramEnd"/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53BC3" w:rsidRPr="00B03667" w:rsidRDefault="002C55FE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0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  <w:hideMark/>
          </w:tcPr>
          <w:p w:rsidR="00E53BC3" w:rsidRPr="00B03667" w:rsidRDefault="00DE6660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Ez mutatja, hogy a barátság elfogadásra került-e. (</w:t>
            </w:r>
            <w:r w:rsidR="002C55FE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0: </w:t>
            </w:r>
            <w:proofErr w:type="spellStart"/>
            <w:r w:rsidR="002C55FE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pending</w:t>
            </w:r>
            <w:proofErr w:type="spellEnd"/>
            <w:r w:rsidR="002C55FE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, 1: </w:t>
            </w:r>
            <w:proofErr w:type="spellStart"/>
            <w:r w:rsidR="002C55FE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accept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)</w:t>
            </w:r>
          </w:p>
        </w:tc>
      </w:tr>
    </w:tbl>
    <w:p w:rsidR="00B03667" w:rsidRDefault="00B03667" w:rsidP="00540011"/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1165"/>
        <w:gridCol w:w="820"/>
        <w:gridCol w:w="809"/>
        <w:gridCol w:w="1017"/>
        <w:gridCol w:w="4460"/>
      </w:tblGrid>
      <w:tr w:rsidR="002C55FE" w:rsidRPr="00B03667" w:rsidTr="00880E9A">
        <w:trPr>
          <w:trHeight w:val="300"/>
          <w:jc w:val="center"/>
        </w:trPr>
        <w:tc>
          <w:tcPr>
            <w:tcW w:w="1249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t>Táblanév</w:t>
            </w:r>
          </w:p>
        </w:tc>
        <w:tc>
          <w:tcPr>
            <w:tcW w:w="1165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t xml:space="preserve">  </w:t>
            </w:r>
          </w:p>
        </w:tc>
        <w:tc>
          <w:tcPr>
            <w:tcW w:w="4460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ED7D31" w:fill="ED7D31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t>Komment</w:t>
            </w:r>
          </w:p>
        </w:tc>
      </w:tr>
      <w:tr w:rsidR="002C55FE" w:rsidRPr="00B03667" w:rsidTr="00880E9A">
        <w:trPr>
          <w:trHeight w:val="300"/>
          <w:jc w:val="center"/>
        </w:trPr>
        <w:tc>
          <w:tcPr>
            <w:tcW w:w="3234" w:type="dxa"/>
            <w:gridSpan w:val="3"/>
            <w:tcBorders>
              <w:top w:val="single" w:sz="4" w:space="0" w:color="ED7D31"/>
              <w:left w:val="single" w:sz="4" w:space="0" w:color="ED7D31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32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32"/>
                <w:szCs w:val="22"/>
                <w:lang w:eastAsia="hu-HU"/>
              </w:rPr>
              <w:t>journey_participants</w:t>
            </w:r>
            <w:proofErr w:type="spellEnd"/>
          </w:p>
        </w:tc>
        <w:tc>
          <w:tcPr>
            <w:tcW w:w="809" w:type="dxa"/>
            <w:tcBorders>
              <w:top w:val="single" w:sz="4" w:space="0" w:color="ED7D31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ED7D31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</w:p>
        </w:tc>
        <w:tc>
          <w:tcPr>
            <w:tcW w:w="4460" w:type="dxa"/>
            <w:tcBorders>
              <w:top w:val="single" w:sz="4" w:space="0" w:color="ED7D31"/>
              <w:left w:val="nil"/>
              <w:bottom w:val="single" w:sz="4" w:space="0" w:color="8EA9DB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  <w:t xml:space="preserve">Itt történik egy adot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  <w:t>Journeyhe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  <w:t xml:space="preserve"> meghívott társak eltárolása.</w:t>
            </w:r>
          </w:p>
        </w:tc>
      </w:tr>
      <w:tr w:rsidR="002C55FE" w:rsidRPr="00B03667" w:rsidTr="00880E9A">
        <w:trPr>
          <w:trHeight w:val="300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Mezőnév</w:t>
            </w:r>
          </w:p>
        </w:tc>
        <w:tc>
          <w:tcPr>
            <w:tcW w:w="11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Típus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Kulcsok</w:t>
            </w: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Null-e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Alapérték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Komment</w:t>
            </w:r>
          </w:p>
        </w:tc>
      </w:tr>
      <w:tr w:rsidR="002C55FE" w:rsidRPr="00B03667" w:rsidTr="00880E9A">
        <w:trPr>
          <w:trHeight w:val="187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2C55FE" w:rsidRPr="00B03667" w:rsidRDefault="003F37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22"/>
                <w:lang w:eastAsia="hu-HU"/>
              </w:rPr>
              <w:lastRenderedPageBreak/>
              <w:t>user</w:t>
            </w:r>
            <w:r w:rsidR="002C55FE">
              <w:rPr>
                <w:rFonts w:ascii="Calibri" w:eastAsia="Times New Roman" w:hAnsi="Calibri" w:cs="Calibri"/>
                <w:sz w:val="18"/>
                <w:szCs w:val="22"/>
                <w:lang w:eastAsia="hu-HU"/>
              </w:rPr>
              <w:t>_</w:t>
            </w:r>
            <w:r w:rsidR="002C55FE" w:rsidRPr="00B03667">
              <w:rPr>
                <w:rFonts w:ascii="Calibri" w:eastAsia="Times New Roman" w:hAnsi="Calibri" w:cs="Calibri"/>
                <w:sz w:val="18"/>
                <w:szCs w:val="22"/>
                <w:lang w:eastAsia="hu-HU"/>
              </w:rPr>
              <w:t>id</w:t>
            </w:r>
            <w:proofErr w:type="spellEnd"/>
          </w:p>
        </w:tc>
        <w:tc>
          <w:tcPr>
            <w:tcW w:w="11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mber</w:t>
            </w:r>
            <w:proofErr w:type="spellEnd"/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, foreign1</w:t>
            </w: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</w:t>
            </w:r>
            <w:proofErr w:type="gram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ll</w:t>
            </w:r>
            <w:proofErr w:type="gramEnd"/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  <w:hideMark/>
          </w:tcPr>
          <w:p w:rsidR="002C55FE" w:rsidRPr="00B03667" w:rsidRDefault="002C55FE" w:rsidP="003F37C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A </w:t>
            </w:r>
            <w:proofErr w:type="spellStart"/>
            <w:r w:rsidR="003F37C3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Journey</w:t>
            </w:r>
            <w:proofErr w:type="spellEnd"/>
            <w:r w:rsidR="003F37C3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meghívá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</w:t>
            </w:r>
            <w:r w:rsidR="003F37C3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célpontjának az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azonosítója</w:t>
            </w:r>
          </w:p>
        </w:tc>
      </w:tr>
      <w:tr w:rsidR="002C55FE" w:rsidRPr="00B03667" w:rsidTr="00880E9A">
        <w:trPr>
          <w:trHeight w:val="163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2C55FE" w:rsidRPr="00B03667" w:rsidRDefault="003F37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jouney</w:t>
            </w:r>
            <w:r w:rsidR="002C55FE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_id</w:t>
            </w:r>
            <w:proofErr w:type="spellEnd"/>
          </w:p>
        </w:tc>
        <w:tc>
          <w:tcPr>
            <w:tcW w:w="11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mber</w:t>
            </w:r>
            <w:proofErr w:type="spellEnd"/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, foreign2</w:t>
            </w: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</w:t>
            </w:r>
            <w:proofErr w:type="gram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ll</w:t>
            </w:r>
            <w:proofErr w:type="gramEnd"/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2C55FE" w:rsidRPr="00B03667" w:rsidRDefault="002C55FE" w:rsidP="003F37C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A </w:t>
            </w:r>
            <w:proofErr w:type="spellStart"/>
            <w:r w:rsidR="003F37C3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Journe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azonosítója.</w:t>
            </w:r>
          </w:p>
        </w:tc>
      </w:tr>
      <w:tr w:rsidR="002C55FE" w:rsidRPr="00B03667" w:rsidTr="00880E9A">
        <w:trPr>
          <w:trHeight w:val="151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accepted</w:t>
            </w:r>
            <w:proofErr w:type="spellEnd"/>
          </w:p>
        </w:tc>
        <w:tc>
          <w:tcPr>
            <w:tcW w:w="11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mber</w:t>
            </w:r>
            <w:proofErr w:type="spellEnd"/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ll</w:t>
            </w:r>
            <w:proofErr w:type="gramEnd"/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0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  <w:hideMark/>
          </w:tcPr>
          <w:p w:rsidR="002C55FE" w:rsidRPr="00B03667" w:rsidRDefault="003F37C3" w:rsidP="003F37C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Ez mutatja, hogy a meghívás </w:t>
            </w:r>
            <w:r w:rsidR="002C55FE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elfogadásra került-e. (0: </w:t>
            </w:r>
            <w:proofErr w:type="spellStart"/>
            <w:r w:rsidR="002C55FE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pending</w:t>
            </w:r>
            <w:proofErr w:type="spellEnd"/>
            <w:r w:rsidR="002C55FE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, 1: </w:t>
            </w:r>
            <w:proofErr w:type="spellStart"/>
            <w:r w:rsidR="002C55FE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accepted</w:t>
            </w:r>
            <w:proofErr w:type="spellEnd"/>
            <w:r w:rsidR="002C55FE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)</w:t>
            </w:r>
            <w:r w:rsidR="005960F8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</w:t>
            </w:r>
            <w:proofErr w:type="spellStart"/>
            <w:r w:rsidR="005960F8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Journey</w:t>
            </w:r>
            <w:proofErr w:type="spellEnd"/>
            <w:r w:rsidR="005960F8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csak akkor indul el, ha nem marad nullás meghívás.</w:t>
            </w:r>
          </w:p>
        </w:tc>
      </w:tr>
    </w:tbl>
    <w:p w:rsidR="002C55FE" w:rsidRDefault="002C55FE" w:rsidP="00540011"/>
    <w:sectPr w:rsidR="002C55FE" w:rsidSect="00D82CE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61.2pt;height:41.05pt;visibility:visible;mso-wrap-style:square" o:bullet="t">
        <v:imagedata r:id="rId1" o:title=""/>
      </v:shape>
    </w:pict>
  </w:numPicBullet>
  <w:numPicBullet w:numPicBulletId="1">
    <w:pict>
      <v:shape id="_x0000_i1055" type="#_x0000_t75" style="width:361.2pt;height:41.05pt;visibility:visible;mso-wrap-style:square" o:bullet="t">
        <v:imagedata r:id="rId2" o:title=""/>
      </v:shape>
    </w:pict>
  </w:numPicBullet>
  <w:abstractNum w:abstractNumId="0" w15:restartNumberingAfterBreak="0">
    <w:nsid w:val="068263CB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31C2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E774B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177412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EE09AD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65978"/>
    <w:multiLevelType w:val="hybridMultilevel"/>
    <w:tmpl w:val="16B216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A051D"/>
    <w:multiLevelType w:val="multilevel"/>
    <w:tmpl w:val="B38694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0A2002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D22FF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E7C62"/>
    <w:multiLevelType w:val="hybridMultilevel"/>
    <w:tmpl w:val="9D5C615A"/>
    <w:lvl w:ilvl="0" w:tplc="2084EE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A6ECB"/>
    <w:multiLevelType w:val="hybridMultilevel"/>
    <w:tmpl w:val="4B881056"/>
    <w:lvl w:ilvl="0" w:tplc="2084EE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15B30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30BC0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3646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B6822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81AF1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111D8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F1150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53EC6"/>
    <w:multiLevelType w:val="hybridMultilevel"/>
    <w:tmpl w:val="B96AB5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B7235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E6BA0"/>
    <w:multiLevelType w:val="multilevel"/>
    <w:tmpl w:val="2A729F2A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F0B2A33"/>
    <w:multiLevelType w:val="hybridMultilevel"/>
    <w:tmpl w:val="7D0478C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F5582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A096D"/>
    <w:multiLevelType w:val="hybridMultilevel"/>
    <w:tmpl w:val="8512A870"/>
    <w:lvl w:ilvl="0" w:tplc="A10A95D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DBD5C6E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51CA4"/>
    <w:multiLevelType w:val="hybridMultilevel"/>
    <w:tmpl w:val="2ACC4B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B20B4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F4F2B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072CE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137488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F12E2"/>
    <w:multiLevelType w:val="hybridMultilevel"/>
    <w:tmpl w:val="EC1C8FB6"/>
    <w:lvl w:ilvl="0" w:tplc="A10A95D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8EC3C18"/>
    <w:multiLevelType w:val="multilevel"/>
    <w:tmpl w:val="B38694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1"/>
  </w:num>
  <w:num w:numId="5">
    <w:abstractNumId w:val="27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28"/>
  </w:num>
  <w:num w:numId="17">
    <w:abstractNumId w:val="6"/>
  </w:num>
  <w:num w:numId="18">
    <w:abstractNumId w:val="31"/>
  </w:num>
  <w:num w:numId="19">
    <w:abstractNumId w:val="20"/>
  </w:num>
  <w:num w:numId="20">
    <w:abstractNumId w:val="29"/>
  </w:num>
  <w:num w:numId="21">
    <w:abstractNumId w:val="16"/>
  </w:num>
  <w:num w:numId="22">
    <w:abstractNumId w:val="11"/>
  </w:num>
  <w:num w:numId="23">
    <w:abstractNumId w:val="2"/>
  </w:num>
  <w:num w:numId="24">
    <w:abstractNumId w:val="0"/>
  </w:num>
  <w:num w:numId="25">
    <w:abstractNumId w:val="25"/>
  </w:num>
  <w:num w:numId="26">
    <w:abstractNumId w:val="7"/>
  </w:num>
  <w:num w:numId="27">
    <w:abstractNumId w:val="15"/>
  </w:num>
  <w:num w:numId="28">
    <w:abstractNumId w:val="12"/>
  </w:num>
  <w:num w:numId="29">
    <w:abstractNumId w:val="13"/>
  </w:num>
  <w:num w:numId="30">
    <w:abstractNumId w:val="18"/>
  </w:num>
  <w:num w:numId="31">
    <w:abstractNumId w:val="19"/>
  </w:num>
  <w:num w:numId="32">
    <w:abstractNumId w:val="4"/>
  </w:num>
  <w:num w:numId="33">
    <w:abstractNumId w:val="24"/>
  </w:num>
  <w:num w:numId="34">
    <w:abstractNumId w:val="17"/>
  </w:num>
  <w:num w:numId="35">
    <w:abstractNumId w:val="8"/>
  </w:num>
  <w:num w:numId="36">
    <w:abstractNumId w:val="26"/>
  </w:num>
  <w:num w:numId="37">
    <w:abstractNumId w:val="30"/>
  </w:num>
  <w:num w:numId="38">
    <w:abstractNumId w:val="23"/>
  </w:num>
  <w:num w:numId="39">
    <w:abstractNumId w:val="14"/>
  </w:num>
  <w:num w:numId="40">
    <w:abstractNumId w:val="2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isplayBackgroundShape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88"/>
    <w:rsid w:val="00003D68"/>
    <w:rsid w:val="000042E0"/>
    <w:rsid w:val="000123E5"/>
    <w:rsid w:val="0001701D"/>
    <w:rsid w:val="0002610A"/>
    <w:rsid w:val="000319A7"/>
    <w:rsid w:val="00040D89"/>
    <w:rsid w:val="0005047D"/>
    <w:rsid w:val="00050FD2"/>
    <w:rsid w:val="0005145C"/>
    <w:rsid w:val="000521ED"/>
    <w:rsid w:val="00054A43"/>
    <w:rsid w:val="00070631"/>
    <w:rsid w:val="00070C53"/>
    <w:rsid w:val="0007485F"/>
    <w:rsid w:val="00074B24"/>
    <w:rsid w:val="000862DF"/>
    <w:rsid w:val="00096AB1"/>
    <w:rsid w:val="000A4E58"/>
    <w:rsid w:val="000C1F8E"/>
    <w:rsid w:val="000C2E71"/>
    <w:rsid w:val="000C6867"/>
    <w:rsid w:val="000D09F1"/>
    <w:rsid w:val="000D40B1"/>
    <w:rsid w:val="000E1DC9"/>
    <w:rsid w:val="000E2D35"/>
    <w:rsid w:val="000E6D21"/>
    <w:rsid w:val="00100771"/>
    <w:rsid w:val="00104E8C"/>
    <w:rsid w:val="001143AE"/>
    <w:rsid w:val="001258F1"/>
    <w:rsid w:val="00140C64"/>
    <w:rsid w:val="00145050"/>
    <w:rsid w:val="00145EB9"/>
    <w:rsid w:val="00145FAC"/>
    <w:rsid w:val="00147A19"/>
    <w:rsid w:val="001535FB"/>
    <w:rsid w:val="00164BEA"/>
    <w:rsid w:val="00177FF8"/>
    <w:rsid w:val="0019361D"/>
    <w:rsid w:val="0019735B"/>
    <w:rsid w:val="001A06D3"/>
    <w:rsid w:val="001A30EA"/>
    <w:rsid w:val="001A7EE5"/>
    <w:rsid w:val="001B1A26"/>
    <w:rsid w:val="001B7A4A"/>
    <w:rsid w:val="001C3118"/>
    <w:rsid w:val="001D1AFB"/>
    <w:rsid w:val="001E5711"/>
    <w:rsid w:val="001F1D55"/>
    <w:rsid w:val="001F2BC0"/>
    <w:rsid w:val="001F41E5"/>
    <w:rsid w:val="001F51E7"/>
    <w:rsid w:val="0021058E"/>
    <w:rsid w:val="002301D8"/>
    <w:rsid w:val="002408A9"/>
    <w:rsid w:val="00245410"/>
    <w:rsid w:val="00251974"/>
    <w:rsid w:val="002616DB"/>
    <w:rsid w:val="002701AD"/>
    <w:rsid w:val="00271088"/>
    <w:rsid w:val="00273141"/>
    <w:rsid w:val="00275360"/>
    <w:rsid w:val="00292270"/>
    <w:rsid w:val="002940D1"/>
    <w:rsid w:val="002943ED"/>
    <w:rsid w:val="0029450A"/>
    <w:rsid w:val="002946E1"/>
    <w:rsid w:val="002949A4"/>
    <w:rsid w:val="00294EBE"/>
    <w:rsid w:val="002A3220"/>
    <w:rsid w:val="002A488F"/>
    <w:rsid w:val="002A5CF2"/>
    <w:rsid w:val="002B1EB1"/>
    <w:rsid w:val="002B67B2"/>
    <w:rsid w:val="002B763A"/>
    <w:rsid w:val="002C55FE"/>
    <w:rsid w:val="002F6F2E"/>
    <w:rsid w:val="00305E56"/>
    <w:rsid w:val="00310CBE"/>
    <w:rsid w:val="00313ADF"/>
    <w:rsid w:val="00323FBA"/>
    <w:rsid w:val="00324035"/>
    <w:rsid w:val="00331366"/>
    <w:rsid w:val="00341A30"/>
    <w:rsid w:val="0034225F"/>
    <w:rsid w:val="00343163"/>
    <w:rsid w:val="003479D3"/>
    <w:rsid w:val="0035496C"/>
    <w:rsid w:val="00356872"/>
    <w:rsid w:val="00360539"/>
    <w:rsid w:val="003630DF"/>
    <w:rsid w:val="003655AB"/>
    <w:rsid w:val="00366EE3"/>
    <w:rsid w:val="003711BF"/>
    <w:rsid w:val="00384BA8"/>
    <w:rsid w:val="003A6313"/>
    <w:rsid w:val="003A72D4"/>
    <w:rsid w:val="003B3ABE"/>
    <w:rsid w:val="003B77EF"/>
    <w:rsid w:val="003C0370"/>
    <w:rsid w:val="003C1462"/>
    <w:rsid w:val="003D267E"/>
    <w:rsid w:val="003D3C58"/>
    <w:rsid w:val="003D4AEB"/>
    <w:rsid w:val="003D6B1F"/>
    <w:rsid w:val="003E7D32"/>
    <w:rsid w:val="003F1F36"/>
    <w:rsid w:val="003F2FC3"/>
    <w:rsid w:val="003F2FD8"/>
    <w:rsid w:val="003F37C3"/>
    <w:rsid w:val="003F62F1"/>
    <w:rsid w:val="00412187"/>
    <w:rsid w:val="004211E0"/>
    <w:rsid w:val="00424C07"/>
    <w:rsid w:val="00430B1E"/>
    <w:rsid w:val="00450F9C"/>
    <w:rsid w:val="0047000C"/>
    <w:rsid w:val="00475B8E"/>
    <w:rsid w:val="004840D6"/>
    <w:rsid w:val="00485179"/>
    <w:rsid w:val="00486B83"/>
    <w:rsid w:val="0049623E"/>
    <w:rsid w:val="004A1732"/>
    <w:rsid w:val="004B368F"/>
    <w:rsid w:val="004B3769"/>
    <w:rsid w:val="004D1137"/>
    <w:rsid w:val="004D2EBC"/>
    <w:rsid w:val="004E5DEC"/>
    <w:rsid w:val="00504050"/>
    <w:rsid w:val="00505FF3"/>
    <w:rsid w:val="00511639"/>
    <w:rsid w:val="00537852"/>
    <w:rsid w:val="00540011"/>
    <w:rsid w:val="0054044A"/>
    <w:rsid w:val="00543ACE"/>
    <w:rsid w:val="0055395A"/>
    <w:rsid w:val="005722A6"/>
    <w:rsid w:val="00582964"/>
    <w:rsid w:val="00590832"/>
    <w:rsid w:val="00591E25"/>
    <w:rsid w:val="005956A1"/>
    <w:rsid w:val="005960F8"/>
    <w:rsid w:val="005A2355"/>
    <w:rsid w:val="005A30E8"/>
    <w:rsid w:val="005A3D55"/>
    <w:rsid w:val="005A52C0"/>
    <w:rsid w:val="005B0C57"/>
    <w:rsid w:val="005C6AE8"/>
    <w:rsid w:val="005D0D37"/>
    <w:rsid w:val="005D56FD"/>
    <w:rsid w:val="005E0FFF"/>
    <w:rsid w:val="005E3982"/>
    <w:rsid w:val="005E46C9"/>
    <w:rsid w:val="005E641B"/>
    <w:rsid w:val="005F73A9"/>
    <w:rsid w:val="0060275D"/>
    <w:rsid w:val="00616723"/>
    <w:rsid w:val="00625A76"/>
    <w:rsid w:val="0063072D"/>
    <w:rsid w:val="00630A0C"/>
    <w:rsid w:val="0063171F"/>
    <w:rsid w:val="00632178"/>
    <w:rsid w:val="00632466"/>
    <w:rsid w:val="006406CB"/>
    <w:rsid w:val="00660066"/>
    <w:rsid w:val="00663DFB"/>
    <w:rsid w:val="00677D31"/>
    <w:rsid w:val="0068094F"/>
    <w:rsid w:val="00685F28"/>
    <w:rsid w:val="006A5650"/>
    <w:rsid w:val="006A6ABF"/>
    <w:rsid w:val="006C59FA"/>
    <w:rsid w:val="006D4BC3"/>
    <w:rsid w:val="006D5901"/>
    <w:rsid w:val="006D5FD4"/>
    <w:rsid w:val="006E0076"/>
    <w:rsid w:val="006E1301"/>
    <w:rsid w:val="006E162C"/>
    <w:rsid w:val="006E58D5"/>
    <w:rsid w:val="006E6648"/>
    <w:rsid w:val="006F11F5"/>
    <w:rsid w:val="006F1C58"/>
    <w:rsid w:val="006F5032"/>
    <w:rsid w:val="006F7A52"/>
    <w:rsid w:val="00702C01"/>
    <w:rsid w:val="00705918"/>
    <w:rsid w:val="00706FBC"/>
    <w:rsid w:val="00707F50"/>
    <w:rsid w:val="007124DB"/>
    <w:rsid w:val="00717B0C"/>
    <w:rsid w:val="007270E8"/>
    <w:rsid w:val="0073774A"/>
    <w:rsid w:val="00740A8F"/>
    <w:rsid w:val="00742A88"/>
    <w:rsid w:val="00763D00"/>
    <w:rsid w:val="00764706"/>
    <w:rsid w:val="00771CD6"/>
    <w:rsid w:val="007730AD"/>
    <w:rsid w:val="00773581"/>
    <w:rsid w:val="00773D97"/>
    <w:rsid w:val="00774012"/>
    <w:rsid w:val="00786809"/>
    <w:rsid w:val="00791822"/>
    <w:rsid w:val="007972FE"/>
    <w:rsid w:val="007A0DDA"/>
    <w:rsid w:val="007A3231"/>
    <w:rsid w:val="007A55C2"/>
    <w:rsid w:val="007B0593"/>
    <w:rsid w:val="007C5509"/>
    <w:rsid w:val="007C6865"/>
    <w:rsid w:val="007D0126"/>
    <w:rsid w:val="007E3890"/>
    <w:rsid w:val="007F339C"/>
    <w:rsid w:val="007F37B0"/>
    <w:rsid w:val="00804D09"/>
    <w:rsid w:val="00813F43"/>
    <w:rsid w:val="0081524B"/>
    <w:rsid w:val="00815374"/>
    <w:rsid w:val="0082230A"/>
    <w:rsid w:val="0083496E"/>
    <w:rsid w:val="00845992"/>
    <w:rsid w:val="00856753"/>
    <w:rsid w:val="00860C85"/>
    <w:rsid w:val="008645DB"/>
    <w:rsid w:val="00876214"/>
    <w:rsid w:val="008778F1"/>
    <w:rsid w:val="008806A1"/>
    <w:rsid w:val="00894793"/>
    <w:rsid w:val="00895961"/>
    <w:rsid w:val="008960B7"/>
    <w:rsid w:val="008A5E79"/>
    <w:rsid w:val="008C6F5F"/>
    <w:rsid w:val="008D367A"/>
    <w:rsid w:val="008D57C2"/>
    <w:rsid w:val="00901FD6"/>
    <w:rsid w:val="00902F63"/>
    <w:rsid w:val="009159EA"/>
    <w:rsid w:val="00915A76"/>
    <w:rsid w:val="009233EC"/>
    <w:rsid w:val="009273B3"/>
    <w:rsid w:val="00931925"/>
    <w:rsid w:val="00932DEC"/>
    <w:rsid w:val="009351CB"/>
    <w:rsid w:val="0094217F"/>
    <w:rsid w:val="00956ADE"/>
    <w:rsid w:val="009609C9"/>
    <w:rsid w:val="00964B12"/>
    <w:rsid w:val="009874B0"/>
    <w:rsid w:val="009A08A8"/>
    <w:rsid w:val="009A208B"/>
    <w:rsid w:val="009A2366"/>
    <w:rsid w:val="009B4CE2"/>
    <w:rsid w:val="009B7A58"/>
    <w:rsid w:val="009C3D1F"/>
    <w:rsid w:val="009C57C3"/>
    <w:rsid w:val="009C622B"/>
    <w:rsid w:val="009C69DC"/>
    <w:rsid w:val="009D4B8B"/>
    <w:rsid w:val="009D598C"/>
    <w:rsid w:val="009D5E72"/>
    <w:rsid w:val="009D6B42"/>
    <w:rsid w:val="009E00BF"/>
    <w:rsid w:val="009E1F90"/>
    <w:rsid w:val="009E7BC8"/>
    <w:rsid w:val="009F0793"/>
    <w:rsid w:val="009F3FE3"/>
    <w:rsid w:val="00A057D1"/>
    <w:rsid w:val="00A10E1D"/>
    <w:rsid w:val="00A11523"/>
    <w:rsid w:val="00A11895"/>
    <w:rsid w:val="00A31C26"/>
    <w:rsid w:val="00A37319"/>
    <w:rsid w:val="00A40A3D"/>
    <w:rsid w:val="00A55C73"/>
    <w:rsid w:val="00A60BFE"/>
    <w:rsid w:val="00A7629E"/>
    <w:rsid w:val="00A92DBF"/>
    <w:rsid w:val="00A93667"/>
    <w:rsid w:val="00A95349"/>
    <w:rsid w:val="00AA707E"/>
    <w:rsid w:val="00AA72B4"/>
    <w:rsid w:val="00AD2B41"/>
    <w:rsid w:val="00AE72A0"/>
    <w:rsid w:val="00B03667"/>
    <w:rsid w:val="00B13128"/>
    <w:rsid w:val="00B27217"/>
    <w:rsid w:val="00B36F87"/>
    <w:rsid w:val="00B4141E"/>
    <w:rsid w:val="00B46C5F"/>
    <w:rsid w:val="00B53424"/>
    <w:rsid w:val="00B730D4"/>
    <w:rsid w:val="00B75128"/>
    <w:rsid w:val="00B811CC"/>
    <w:rsid w:val="00B84D1A"/>
    <w:rsid w:val="00B951FD"/>
    <w:rsid w:val="00BA0E55"/>
    <w:rsid w:val="00BA18B0"/>
    <w:rsid w:val="00BC2F54"/>
    <w:rsid w:val="00BC4EC8"/>
    <w:rsid w:val="00BF1F68"/>
    <w:rsid w:val="00C00837"/>
    <w:rsid w:val="00C04D4C"/>
    <w:rsid w:val="00C0721F"/>
    <w:rsid w:val="00C21D47"/>
    <w:rsid w:val="00C3425B"/>
    <w:rsid w:val="00C513F9"/>
    <w:rsid w:val="00C51466"/>
    <w:rsid w:val="00C52999"/>
    <w:rsid w:val="00C551E0"/>
    <w:rsid w:val="00C61B80"/>
    <w:rsid w:val="00C62BF3"/>
    <w:rsid w:val="00C6323D"/>
    <w:rsid w:val="00C676F6"/>
    <w:rsid w:val="00C87755"/>
    <w:rsid w:val="00C9449B"/>
    <w:rsid w:val="00C950F0"/>
    <w:rsid w:val="00C97865"/>
    <w:rsid w:val="00CA2ADE"/>
    <w:rsid w:val="00CA6188"/>
    <w:rsid w:val="00CB5EB4"/>
    <w:rsid w:val="00CC0BBF"/>
    <w:rsid w:val="00CC0D6D"/>
    <w:rsid w:val="00CC1B5E"/>
    <w:rsid w:val="00CD2AE9"/>
    <w:rsid w:val="00CD2FDA"/>
    <w:rsid w:val="00CE4059"/>
    <w:rsid w:val="00CE7090"/>
    <w:rsid w:val="00CF19D4"/>
    <w:rsid w:val="00D02E9C"/>
    <w:rsid w:val="00D115F6"/>
    <w:rsid w:val="00D23743"/>
    <w:rsid w:val="00D35C9C"/>
    <w:rsid w:val="00D47287"/>
    <w:rsid w:val="00D52818"/>
    <w:rsid w:val="00D54589"/>
    <w:rsid w:val="00D56921"/>
    <w:rsid w:val="00D6715F"/>
    <w:rsid w:val="00D73E8B"/>
    <w:rsid w:val="00D77C00"/>
    <w:rsid w:val="00D82CEB"/>
    <w:rsid w:val="00D856BF"/>
    <w:rsid w:val="00D9305D"/>
    <w:rsid w:val="00D9347A"/>
    <w:rsid w:val="00DA6ECD"/>
    <w:rsid w:val="00DA724D"/>
    <w:rsid w:val="00DC403D"/>
    <w:rsid w:val="00DC4828"/>
    <w:rsid w:val="00DE6660"/>
    <w:rsid w:val="00DF13EF"/>
    <w:rsid w:val="00DF2AF5"/>
    <w:rsid w:val="00DF473B"/>
    <w:rsid w:val="00DF7526"/>
    <w:rsid w:val="00E04E56"/>
    <w:rsid w:val="00E13F76"/>
    <w:rsid w:val="00E1660A"/>
    <w:rsid w:val="00E25E5D"/>
    <w:rsid w:val="00E43000"/>
    <w:rsid w:val="00E431A2"/>
    <w:rsid w:val="00E45D67"/>
    <w:rsid w:val="00E53BC3"/>
    <w:rsid w:val="00E60A8A"/>
    <w:rsid w:val="00E61BE5"/>
    <w:rsid w:val="00E64BA2"/>
    <w:rsid w:val="00E81D67"/>
    <w:rsid w:val="00E85ED8"/>
    <w:rsid w:val="00E865E0"/>
    <w:rsid w:val="00E91752"/>
    <w:rsid w:val="00E91CA9"/>
    <w:rsid w:val="00EA1E71"/>
    <w:rsid w:val="00EA23A1"/>
    <w:rsid w:val="00EB3E6D"/>
    <w:rsid w:val="00EB3EC8"/>
    <w:rsid w:val="00EB7415"/>
    <w:rsid w:val="00ED1A9F"/>
    <w:rsid w:val="00EF094A"/>
    <w:rsid w:val="00F019FF"/>
    <w:rsid w:val="00F2099E"/>
    <w:rsid w:val="00F41BEA"/>
    <w:rsid w:val="00F447C5"/>
    <w:rsid w:val="00F44A90"/>
    <w:rsid w:val="00F60825"/>
    <w:rsid w:val="00F60C73"/>
    <w:rsid w:val="00F7163C"/>
    <w:rsid w:val="00F86C73"/>
    <w:rsid w:val="00F93EC4"/>
    <w:rsid w:val="00FA5DAB"/>
    <w:rsid w:val="00FB6D9D"/>
    <w:rsid w:val="00FB7800"/>
    <w:rsid w:val="00FC38C9"/>
    <w:rsid w:val="00FD094C"/>
    <w:rsid w:val="00FD504D"/>
    <w:rsid w:val="00FE3419"/>
    <w:rsid w:val="00FF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09772"/>
  <w15:chartTrackingRefBased/>
  <w15:docId w15:val="{1C99A212-5F11-48A0-AF13-40052969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HAnsi"/>
        <w:lang w:val="hu-HU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0A3D"/>
    <w:pPr>
      <w:spacing w:line="360" w:lineRule="auto"/>
      <w:ind w:firstLine="425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A55C2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A55C2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A55C2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A55C2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A55C2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A55C2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A55C2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A55C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A55C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7A55C2"/>
    <w:pPr>
      <w:spacing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A55C2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7A55C2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paragraph" w:styleId="Listaszerbekezds">
    <w:name w:val="List Paragraph"/>
    <w:basedOn w:val="Norml"/>
    <w:uiPriority w:val="34"/>
    <w:qFormat/>
    <w:rsid w:val="002B763A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A55C2"/>
    <w:rPr>
      <w:caps/>
      <w:spacing w:val="15"/>
      <w:shd w:val="clear" w:color="auto" w:fill="DAEFD3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7A55C2"/>
    <w:rPr>
      <w:caps/>
      <w:color w:val="294E1C" w:themeColor="accent1" w:themeShade="7F"/>
      <w:spacing w:val="1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A55C2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145F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45FA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45FAC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45FAC"/>
    <w:rPr>
      <w:color w:val="6B9F25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7A55C2"/>
    <w:rPr>
      <w:caps/>
      <w:color w:val="3E762A" w:themeColor="accent1" w:themeShade="BF"/>
      <w:spacing w:val="10"/>
    </w:rPr>
  </w:style>
  <w:style w:type="character" w:styleId="Jegyzethivatkozs">
    <w:name w:val="annotation reference"/>
    <w:basedOn w:val="Bekezdsalapbettpusa"/>
    <w:uiPriority w:val="99"/>
    <w:semiHidden/>
    <w:unhideWhenUsed/>
    <w:rsid w:val="002940D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40D1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40D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40D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40D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4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40D1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D5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5Char">
    <w:name w:val="Címsor 5 Char"/>
    <w:basedOn w:val="Bekezdsalapbettpusa"/>
    <w:link w:val="Cmsor5"/>
    <w:uiPriority w:val="9"/>
    <w:rsid w:val="007A55C2"/>
    <w:rPr>
      <w:caps/>
      <w:color w:val="3E762A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A55C2"/>
    <w:rPr>
      <w:caps/>
      <w:color w:val="3E762A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A55C2"/>
    <w:rPr>
      <w:caps/>
      <w:color w:val="3E762A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A55C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A55C2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7A55C2"/>
    <w:rPr>
      <w:b/>
      <w:bCs/>
      <w:color w:val="3E762A" w:themeColor="accent1" w:themeShade="BF"/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qFormat/>
    <w:rsid w:val="007A55C2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7A55C2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7A55C2"/>
    <w:rPr>
      <w:b/>
      <w:bCs/>
    </w:rPr>
  </w:style>
  <w:style w:type="character" w:styleId="Kiemels">
    <w:name w:val="Emphasis"/>
    <w:uiPriority w:val="20"/>
    <w:qFormat/>
    <w:rsid w:val="007A55C2"/>
    <w:rPr>
      <w:caps/>
      <w:color w:val="294E1C" w:themeColor="accent1" w:themeShade="7F"/>
      <w:spacing w:val="5"/>
    </w:rPr>
  </w:style>
  <w:style w:type="paragraph" w:styleId="Nincstrkz">
    <w:name w:val="No Spacing"/>
    <w:uiPriority w:val="1"/>
    <w:qFormat/>
    <w:rsid w:val="00E431A2"/>
    <w:pPr>
      <w:spacing w:after="0"/>
      <w:jc w:val="both"/>
    </w:pPr>
  </w:style>
  <w:style w:type="paragraph" w:styleId="Idzet">
    <w:name w:val="Quote"/>
    <w:basedOn w:val="Norml"/>
    <w:next w:val="Norml"/>
    <w:link w:val="IdzetChar"/>
    <w:uiPriority w:val="29"/>
    <w:qFormat/>
    <w:rsid w:val="007A55C2"/>
    <w:rPr>
      <w:i/>
      <w:iCs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7A55C2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A55C2"/>
    <w:pPr>
      <w:spacing w:before="240" w:after="240"/>
      <w:ind w:left="1080" w:right="1080"/>
      <w:jc w:val="center"/>
    </w:pPr>
    <w:rPr>
      <w:color w:val="549E39" w:themeColor="accent1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A55C2"/>
    <w:rPr>
      <w:color w:val="549E39" w:themeColor="accent1"/>
      <w:sz w:val="24"/>
      <w:szCs w:val="24"/>
    </w:rPr>
  </w:style>
  <w:style w:type="character" w:styleId="Finomkiemels">
    <w:name w:val="Subtle Emphasis"/>
    <w:uiPriority w:val="19"/>
    <w:qFormat/>
    <w:rsid w:val="007A55C2"/>
    <w:rPr>
      <w:i/>
      <w:iCs/>
      <w:color w:val="294E1C" w:themeColor="accent1" w:themeShade="7F"/>
    </w:rPr>
  </w:style>
  <w:style w:type="character" w:styleId="Erskiemels">
    <w:name w:val="Intense Emphasis"/>
    <w:uiPriority w:val="21"/>
    <w:qFormat/>
    <w:rsid w:val="007A55C2"/>
    <w:rPr>
      <w:b/>
      <w:bCs/>
      <w:caps/>
      <w:color w:val="294E1C" w:themeColor="accent1" w:themeShade="7F"/>
      <w:spacing w:val="10"/>
    </w:rPr>
  </w:style>
  <w:style w:type="character" w:styleId="Finomhivatkozs">
    <w:name w:val="Subtle Reference"/>
    <w:uiPriority w:val="31"/>
    <w:qFormat/>
    <w:rsid w:val="007A55C2"/>
    <w:rPr>
      <w:b/>
      <w:bCs/>
      <w:color w:val="549E39" w:themeColor="accent1"/>
    </w:rPr>
  </w:style>
  <w:style w:type="character" w:styleId="Ershivatkozs">
    <w:name w:val="Intense Reference"/>
    <w:uiPriority w:val="32"/>
    <w:qFormat/>
    <w:rsid w:val="007A55C2"/>
    <w:rPr>
      <w:b/>
      <w:bCs/>
      <w:i/>
      <w:iCs/>
      <w:caps/>
      <w:color w:val="549E39" w:themeColor="accent1"/>
    </w:rPr>
  </w:style>
  <w:style w:type="character" w:styleId="Knyvcme">
    <w:name w:val="Book Title"/>
    <w:uiPriority w:val="33"/>
    <w:qFormat/>
    <w:rsid w:val="007A55C2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Zöld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0AB8A-D401-447F-A5A0-2D5B63D7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3</TotalTime>
  <Pages>3</Pages>
  <Words>43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Patrik</dc:creator>
  <cp:keywords/>
  <dc:description/>
  <cp:lastModifiedBy>Molnár Patrik</cp:lastModifiedBy>
  <cp:revision>389</cp:revision>
  <dcterms:created xsi:type="dcterms:W3CDTF">2020-06-18T06:52:00Z</dcterms:created>
  <dcterms:modified xsi:type="dcterms:W3CDTF">2020-08-05T08:02:00Z</dcterms:modified>
</cp:coreProperties>
</file>